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53422" w14:textId="491187D5" w:rsidR="0002075A" w:rsidRDefault="000C598D" w:rsidP="00B1709E">
      <w:pPr>
        <w:pStyle w:val="Otsikko1"/>
        <w:numPr>
          <w:ilvl w:val="0"/>
          <w:numId w:val="31"/>
        </w:numPr>
      </w:pPr>
      <w:bookmarkStart w:id="0" w:name="_Toc495648938"/>
      <w:r>
        <w:rPr>
          <w:noProof/>
        </w:rPr>
        <w:drawing>
          <wp:anchor distT="0" distB="0" distL="114300" distR="114300" simplePos="0" relativeHeight="251696128" behindDoc="0" locked="0" layoutInCell="1" allowOverlap="1" wp14:anchorId="5E446889" wp14:editId="43D9FEA9">
            <wp:simplePos x="0" y="0"/>
            <wp:positionH relativeFrom="column">
              <wp:posOffset>3957709</wp:posOffset>
            </wp:positionH>
            <wp:positionV relativeFrom="paragraph">
              <wp:posOffset>163015</wp:posOffset>
            </wp:positionV>
            <wp:extent cx="2121535" cy="1810385"/>
            <wp:effectExtent l="0" t="0" r="0" b="0"/>
            <wp:wrapSquare wrapText="bothSides"/>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535" cy="1810385"/>
                    </a:xfrm>
                    <a:prstGeom prst="rect">
                      <a:avLst/>
                    </a:prstGeom>
                    <a:noFill/>
                  </pic:spPr>
                </pic:pic>
              </a:graphicData>
            </a:graphic>
            <wp14:sizeRelH relativeFrom="page">
              <wp14:pctWidth>0</wp14:pctWidth>
            </wp14:sizeRelH>
            <wp14:sizeRelV relativeFrom="page">
              <wp14:pctHeight>0</wp14:pctHeight>
            </wp14:sizeRelV>
          </wp:anchor>
        </w:drawing>
      </w:r>
      <w:r w:rsidR="005125DB">
        <w:t xml:space="preserve"> </w:t>
      </w:r>
      <w:r w:rsidR="0002075A">
        <w:t>Suklaakakku mukissa</w:t>
      </w:r>
      <w:bookmarkEnd w:id="0"/>
    </w:p>
    <w:p w14:paraId="6ED811AA" w14:textId="084C2FC2" w:rsidR="0002075A" w:rsidRPr="00926193" w:rsidRDefault="0002075A" w:rsidP="0002075A"/>
    <w:p w14:paraId="722A870A" w14:textId="3D620BBE" w:rsidR="0002075A" w:rsidRPr="00926193" w:rsidRDefault="0002075A" w:rsidP="0002075A">
      <w:pPr>
        <w:spacing w:line="360" w:lineRule="auto"/>
        <w:jc w:val="both"/>
        <w:rPr>
          <w:b/>
        </w:rPr>
      </w:pPr>
      <w:r w:rsidRPr="00926193">
        <w:rPr>
          <w:b/>
        </w:rPr>
        <w:t>TAUSTAA</w:t>
      </w:r>
    </w:p>
    <w:p w14:paraId="648B7434" w14:textId="17D4FF80" w:rsidR="0002075A" w:rsidRDefault="0002075A" w:rsidP="0002075A">
      <w:pPr>
        <w:spacing w:line="360" w:lineRule="auto"/>
        <w:ind w:left="1134"/>
        <w:jc w:val="both"/>
      </w:pPr>
      <w:r>
        <w:t>Tämä työ on osa molekyyligastronomiaa. Molekyyligastronomia pyrkii ymmärtämään ruoanlaittoa luonnontieteelliseltä kannalta, sen kemiallisia ja fysiikallisia lainalaisuuksia. Siinä pohditaan ruokaan liittyvää kemiaa, tehdään ruoka-aiheinen työ ja lopuksi syödään ja nautitaan tehdystä ruoasta.</w:t>
      </w:r>
    </w:p>
    <w:p w14:paraId="54F5EC8B" w14:textId="137059CD" w:rsidR="0002075A" w:rsidRPr="00926193" w:rsidRDefault="0002075A" w:rsidP="0002075A">
      <w:pPr>
        <w:spacing w:line="360" w:lineRule="auto"/>
        <w:ind w:left="1134"/>
        <w:jc w:val="both"/>
      </w:pPr>
      <w:r>
        <w:t>Työssä valmistetaan suklaakakku mukissa. Kemistin silmin kakku koostuu proteiiniverkoston sisään suljetuista kuplista. Kuplien tulee olla pieniä, niitä pitää olla paljon ja ympäröivän verkoston on oltava kimmoisa ja mehevä. Kun kuplat on tehty kakkuun, lisätään hiukan rakennetta antavaa proteiinia ja tärkkelystä. Lopullinen rakenne syntyy uunissa.</w:t>
      </w:r>
    </w:p>
    <w:p w14:paraId="5BF3FE78" w14:textId="50F6E7D6" w:rsidR="0002075A" w:rsidRDefault="0002075A" w:rsidP="0002075A">
      <w:pPr>
        <w:rPr>
          <w:i/>
        </w:rPr>
      </w:pPr>
    </w:p>
    <w:p w14:paraId="3A7622B4" w14:textId="0FE21E79" w:rsidR="0002075A" w:rsidRPr="005236BA" w:rsidRDefault="00513D1C" w:rsidP="0002075A">
      <w:pPr>
        <w:spacing w:before="240" w:line="360" w:lineRule="auto"/>
        <w:jc w:val="both"/>
        <w:rPr>
          <w:b/>
        </w:rPr>
      </w:pPr>
      <w:r>
        <w:rPr>
          <w:b/>
        </w:rPr>
        <w:t>TARVITTAVAT AINEET</w:t>
      </w:r>
    </w:p>
    <w:p w14:paraId="611E1673" w14:textId="77777777" w:rsidR="0002075A" w:rsidRPr="005236BA" w:rsidRDefault="0002075A" w:rsidP="00B1709E">
      <w:pPr>
        <w:pStyle w:val="Luettelokappale"/>
        <w:numPr>
          <w:ilvl w:val="0"/>
          <w:numId w:val="28"/>
        </w:numPr>
        <w:tabs>
          <w:tab w:val="left" w:pos="1985"/>
        </w:tabs>
        <w:spacing w:after="200" w:line="276" w:lineRule="auto"/>
        <w:jc w:val="both"/>
      </w:pPr>
      <w:r>
        <w:t>V</w:t>
      </w:r>
      <w:r w:rsidRPr="005236BA">
        <w:t>ehnäjauhoja</w:t>
      </w:r>
    </w:p>
    <w:p w14:paraId="5A50296B" w14:textId="77777777" w:rsidR="0002075A" w:rsidRPr="005236BA" w:rsidRDefault="0002075A" w:rsidP="00B1709E">
      <w:pPr>
        <w:pStyle w:val="Luettelokappale"/>
        <w:numPr>
          <w:ilvl w:val="0"/>
          <w:numId w:val="28"/>
        </w:numPr>
        <w:tabs>
          <w:tab w:val="left" w:pos="1985"/>
        </w:tabs>
        <w:spacing w:after="200" w:line="276" w:lineRule="auto"/>
        <w:jc w:val="both"/>
      </w:pPr>
      <w:r>
        <w:t>L</w:t>
      </w:r>
      <w:r w:rsidRPr="005236BA">
        <w:t>eivinjauhetta</w:t>
      </w:r>
    </w:p>
    <w:p w14:paraId="5051E070" w14:textId="77777777" w:rsidR="0002075A" w:rsidRPr="005236BA" w:rsidRDefault="0002075A" w:rsidP="00B1709E">
      <w:pPr>
        <w:pStyle w:val="Luettelokappale"/>
        <w:numPr>
          <w:ilvl w:val="0"/>
          <w:numId w:val="28"/>
        </w:numPr>
        <w:tabs>
          <w:tab w:val="left" w:pos="1985"/>
        </w:tabs>
        <w:spacing w:after="200" w:line="276" w:lineRule="auto"/>
        <w:jc w:val="both"/>
      </w:pPr>
      <w:r>
        <w:t>S</w:t>
      </w:r>
      <w:r w:rsidRPr="005236BA">
        <w:t>okeria</w:t>
      </w:r>
    </w:p>
    <w:p w14:paraId="701BF81C" w14:textId="77777777" w:rsidR="0002075A" w:rsidRPr="005236BA" w:rsidRDefault="0002075A" w:rsidP="00B1709E">
      <w:pPr>
        <w:pStyle w:val="Luettelokappale"/>
        <w:numPr>
          <w:ilvl w:val="0"/>
          <w:numId w:val="28"/>
        </w:numPr>
        <w:tabs>
          <w:tab w:val="left" w:pos="1985"/>
        </w:tabs>
        <w:spacing w:after="200" w:line="276" w:lineRule="auto"/>
        <w:jc w:val="both"/>
      </w:pPr>
      <w:r>
        <w:t>K</w:t>
      </w:r>
      <w:r w:rsidRPr="005236BA">
        <w:t>aakaota</w:t>
      </w:r>
    </w:p>
    <w:p w14:paraId="7C0A38B0" w14:textId="77777777" w:rsidR="0002075A" w:rsidRPr="005236BA" w:rsidRDefault="0002075A" w:rsidP="00B1709E">
      <w:pPr>
        <w:pStyle w:val="Luettelokappale"/>
        <w:numPr>
          <w:ilvl w:val="0"/>
          <w:numId w:val="28"/>
        </w:numPr>
        <w:tabs>
          <w:tab w:val="left" w:pos="1985"/>
        </w:tabs>
        <w:spacing w:after="200" w:line="276" w:lineRule="auto"/>
        <w:jc w:val="both"/>
      </w:pPr>
      <w:r>
        <w:t>Kananm</w:t>
      </w:r>
      <w:r w:rsidRPr="005236BA">
        <w:t>una</w:t>
      </w:r>
    </w:p>
    <w:p w14:paraId="2F2DB525" w14:textId="6D2AED50" w:rsidR="0002075A" w:rsidRPr="005236BA" w:rsidRDefault="00513D1C" w:rsidP="00B1709E">
      <w:pPr>
        <w:pStyle w:val="Luettelokappale"/>
        <w:numPr>
          <w:ilvl w:val="0"/>
          <w:numId w:val="28"/>
        </w:numPr>
        <w:tabs>
          <w:tab w:val="left" w:pos="1985"/>
        </w:tabs>
        <w:spacing w:after="200" w:line="276" w:lineRule="auto"/>
        <w:jc w:val="both"/>
      </w:pPr>
      <w:r>
        <w:t>Ruokaö</w:t>
      </w:r>
      <w:r w:rsidR="0002075A" w:rsidRPr="005236BA">
        <w:t>ljyä</w:t>
      </w:r>
    </w:p>
    <w:p w14:paraId="59F3D615" w14:textId="06926495" w:rsidR="0002075A" w:rsidRPr="0002075A" w:rsidRDefault="0002075A" w:rsidP="00B1709E">
      <w:pPr>
        <w:pStyle w:val="Luettelokappale"/>
        <w:numPr>
          <w:ilvl w:val="0"/>
          <w:numId w:val="28"/>
        </w:numPr>
        <w:tabs>
          <w:tab w:val="left" w:pos="1985"/>
        </w:tabs>
        <w:spacing w:after="200" w:line="276" w:lineRule="auto"/>
        <w:jc w:val="both"/>
      </w:pPr>
      <w:r>
        <w:t>M</w:t>
      </w:r>
      <w:r w:rsidRPr="005236BA">
        <w:t>aitoa</w:t>
      </w:r>
    </w:p>
    <w:p w14:paraId="7A68C99A" w14:textId="77777777" w:rsidR="0002075A" w:rsidRPr="00F96F9A" w:rsidRDefault="0002075A" w:rsidP="000C598D">
      <w:pPr>
        <w:spacing w:before="240" w:line="240" w:lineRule="auto"/>
        <w:jc w:val="both"/>
        <w:rPr>
          <w:b/>
        </w:rPr>
      </w:pPr>
      <w:r w:rsidRPr="00F96F9A">
        <w:rPr>
          <w:b/>
        </w:rPr>
        <w:t>VÄLINEET</w:t>
      </w:r>
    </w:p>
    <w:p w14:paraId="210B2151" w14:textId="77777777" w:rsidR="0002075A" w:rsidRDefault="0002075A" w:rsidP="00B1709E">
      <w:pPr>
        <w:pStyle w:val="Luettelokappale"/>
        <w:numPr>
          <w:ilvl w:val="0"/>
          <w:numId w:val="29"/>
        </w:numPr>
        <w:spacing w:after="0" w:line="240" w:lineRule="auto"/>
        <w:jc w:val="both"/>
      </w:pPr>
      <w:r>
        <w:t>Mikro</w:t>
      </w:r>
    </w:p>
    <w:p w14:paraId="4309EA61" w14:textId="77777777" w:rsidR="0002075A" w:rsidRDefault="0002075A" w:rsidP="00B1709E">
      <w:pPr>
        <w:pStyle w:val="Luettelokappale"/>
        <w:numPr>
          <w:ilvl w:val="0"/>
          <w:numId w:val="29"/>
        </w:numPr>
        <w:spacing w:before="240" w:after="200" w:line="240" w:lineRule="auto"/>
        <w:jc w:val="both"/>
      </w:pPr>
      <w:r>
        <w:t>Mikronkestävä muki</w:t>
      </w:r>
    </w:p>
    <w:p w14:paraId="6E716FCA" w14:textId="77777777" w:rsidR="0002075A" w:rsidRDefault="0002075A" w:rsidP="00B1709E">
      <w:pPr>
        <w:pStyle w:val="Luettelokappale"/>
        <w:numPr>
          <w:ilvl w:val="0"/>
          <w:numId w:val="29"/>
        </w:numPr>
        <w:spacing w:after="200" w:line="240" w:lineRule="auto"/>
        <w:jc w:val="both"/>
      </w:pPr>
      <w:r>
        <w:t>Teelusikka</w:t>
      </w:r>
    </w:p>
    <w:p w14:paraId="10DA8F72" w14:textId="77777777" w:rsidR="0002075A" w:rsidRPr="005236BA" w:rsidRDefault="0002075A" w:rsidP="00B1709E">
      <w:pPr>
        <w:pStyle w:val="Luettelokappale"/>
        <w:numPr>
          <w:ilvl w:val="0"/>
          <w:numId w:val="29"/>
        </w:numPr>
        <w:spacing w:after="200" w:line="240" w:lineRule="auto"/>
        <w:jc w:val="both"/>
      </w:pPr>
      <w:r>
        <w:t>Ruokalusikka</w:t>
      </w:r>
    </w:p>
    <w:p w14:paraId="2BBDD405" w14:textId="6E62A494" w:rsidR="0002075A" w:rsidRDefault="0002075A" w:rsidP="0002075A">
      <w:pPr>
        <w:spacing w:line="360" w:lineRule="auto"/>
        <w:jc w:val="both"/>
      </w:pPr>
    </w:p>
    <w:p w14:paraId="5950A9FD" w14:textId="04CCE479" w:rsidR="000C598D" w:rsidRDefault="000C598D" w:rsidP="0002075A">
      <w:pPr>
        <w:spacing w:line="360" w:lineRule="auto"/>
        <w:jc w:val="both"/>
      </w:pPr>
    </w:p>
    <w:p w14:paraId="4365A144" w14:textId="3641FE3C" w:rsidR="000C598D" w:rsidRDefault="000C598D" w:rsidP="0002075A">
      <w:pPr>
        <w:spacing w:line="360" w:lineRule="auto"/>
        <w:jc w:val="both"/>
      </w:pPr>
    </w:p>
    <w:p w14:paraId="1CC324AE" w14:textId="77777777" w:rsidR="000C598D" w:rsidRDefault="000C598D" w:rsidP="0002075A">
      <w:pPr>
        <w:spacing w:line="360" w:lineRule="auto"/>
        <w:jc w:val="both"/>
      </w:pPr>
    </w:p>
    <w:p w14:paraId="2C7B81DC" w14:textId="77777777" w:rsidR="0002075A" w:rsidRPr="005236BA" w:rsidRDefault="0002075A" w:rsidP="0002075A">
      <w:pPr>
        <w:spacing w:line="360" w:lineRule="auto"/>
        <w:jc w:val="both"/>
        <w:rPr>
          <w:b/>
        </w:rPr>
      </w:pPr>
      <w:r w:rsidRPr="005236BA">
        <w:rPr>
          <w:b/>
        </w:rPr>
        <w:lastRenderedPageBreak/>
        <w:t>TYÖN SUORITUS</w:t>
      </w:r>
      <w:r>
        <w:rPr>
          <w:b/>
        </w:rPr>
        <w:t xml:space="preserve"> (2:lle hengelle)</w:t>
      </w:r>
    </w:p>
    <w:p w14:paraId="25EFC5A7" w14:textId="77777777" w:rsidR="0002075A" w:rsidRDefault="0002075A" w:rsidP="00B1709E">
      <w:pPr>
        <w:pStyle w:val="Luettelokappale"/>
        <w:numPr>
          <w:ilvl w:val="0"/>
          <w:numId w:val="30"/>
        </w:numPr>
        <w:spacing w:line="360" w:lineRule="auto"/>
        <w:jc w:val="both"/>
      </w:pPr>
      <w:r w:rsidRPr="005236BA">
        <w:t xml:space="preserve">Sekoita </w:t>
      </w:r>
    </w:p>
    <w:p w14:paraId="367970AB" w14:textId="77777777" w:rsidR="0002075A" w:rsidRDefault="0002075A" w:rsidP="00B1709E">
      <w:pPr>
        <w:pStyle w:val="Luettelokappale"/>
        <w:numPr>
          <w:ilvl w:val="1"/>
          <w:numId w:val="30"/>
        </w:numPr>
        <w:spacing w:line="360" w:lineRule="auto"/>
        <w:jc w:val="both"/>
      </w:pPr>
      <w:r>
        <w:t>2 ruokalusikallista vehnä</w:t>
      </w:r>
      <w:r w:rsidRPr="005236BA">
        <w:t>jauh</w:t>
      </w:r>
      <w:r>
        <w:t>oja</w:t>
      </w:r>
      <w:r w:rsidRPr="005236BA">
        <w:t xml:space="preserve">, </w:t>
      </w:r>
    </w:p>
    <w:p w14:paraId="629A7CE2" w14:textId="77777777" w:rsidR="0002075A" w:rsidRDefault="0002075A" w:rsidP="00B1709E">
      <w:pPr>
        <w:pStyle w:val="Luettelokappale"/>
        <w:numPr>
          <w:ilvl w:val="1"/>
          <w:numId w:val="30"/>
        </w:numPr>
        <w:spacing w:line="360" w:lineRule="auto"/>
        <w:jc w:val="both"/>
      </w:pPr>
      <w:r>
        <w:t>ripaus</w:t>
      </w:r>
      <w:r w:rsidRPr="005236BA">
        <w:t xml:space="preserve"> leivinjauhe</w:t>
      </w:r>
      <w:r>
        <w:t>tta</w:t>
      </w:r>
      <w:r w:rsidRPr="005236BA">
        <w:t xml:space="preserve">, </w:t>
      </w:r>
    </w:p>
    <w:p w14:paraId="11523194" w14:textId="77777777" w:rsidR="0002075A" w:rsidRDefault="0002075A" w:rsidP="00B1709E">
      <w:pPr>
        <w:pStyle w:val="Luettelokappale"/>
        <w:numPr>
          <w:ilvl w:val="1"/>
          <w:numId w:val="30"/>
        </w:numPr>
        <w:spacing w:line="360" w:lineRule="auto"/>
        <w:jc w:val="both"/>
      </w:pPr>
      <w:r>
        <w:t xml:space="preserve">2 ruokalusikallista </w:t>
      </w:r>
      <w:r w:rsidRPr="005236BA">
        <w:t>sokeri</w:t>
      </w:r>
      <w:r>
        <w:t>a</w:t>
      </w:r>
      <w:r w:rsidRPr="005236BA">
        <w:t xml:space="preserve"> ja </w:t>
      </w:r>
    </w:p>
    <w:p w14:paraId="193197B0" w14:textId="7E0E9AB6" w:rsidR="0002075A" w:rsidRDefault="0002075A" w:rsidP="00B1709E">
      <w:pPr>
        <w:pStyle w:val="Luettelokappale"/>
        <w:numPr>
          <w:ilvl w:val="1"/>
          <w:numId w:val="30"/>
        </w:numPr>
        <w:spacing w:line="360" w:lineRule="auto"/>
        <w:jc w:val="both"/>
      </w:pPr>
      <w:r>
        <w:t xml:space="preserve">2 ruokalusikallista </w:t>
      </w:r>
      <w:r w:rsidRPr="005236BA">
        <w:t>kaakaojauhe</w:t>
      </w:r>
      <w:r>
        <w:t>tta</w:t>
      </w:r>
      <w:r w:rsidRPr="005236BA">
        <w:t xml:space="preserve"> mikronkestävässä mukissa.</w:t>
      </w:r>
    </w:p>
    <w:p w14:paraId="7CA3AE2C" w14:textId="77777777" w:rsidR="0002075A" w:rsidRDefault="0002075A" w:rsidP="00B1709E">
      <w:pPr>
        <w:pStyle w:val="Luettelokappale"/>
        <w:numPr>
          <w:ilvl w:val="0"/>
          <w:numId w:val="30"/>
        </w:numPr>
        <w:spacing w:line="360" w:lineRule="auto"/>
        <w:jc w:val="both"/>
      </w:pPr>
      <w:r w:rsidRPr="005236BA">
        <w:t xml:space="preserve">Lisää </w:t>
      </w:r>
    </w:p>
    <w:p w14:paraId="02926EA3" w14:textId="0D5B6B6C" w:rsidR="0002075A" w:rsidRDefault="0002075A" w:rsidP="00B1709E">
      <w:pPr>
        <w:pStyle w:val="Luettelokappale"/>
        <w:numPr>
          <w:ilvl w:val="1"/>
          <w:numId w:val="30"/>
        </w:numPr>
        <w:spacing w:line="360" w:lineRule="auto"/>
        <w:jc w:val="both"/>
      </w:pPr>
      <w:r>
        <w:t>kanan</w:t>
      </w:r>
      <w:r w:rsidRPr="005236BA">
        <w:t xml:space="preserve">muna, </w:t>
      </w:r>
      <w:r w:rsidR="002B7F9A">
        <w:t xml:space="preserve">ILMAN KUORIA </w:t>
      </w:r>
      <w:r w:rsidR="002B7F9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B7F9A">
        <w:t>.</w:t>
      </w:r>
    </w:p>
    <w:p w14:paraId="71E37D50" w14:textId="77777777" w:rsidR="0002075A" w:rsidRDefault="0002075A" w:rsidP="00B1709E">
      <w:pPr>
        <w:pStyle w:val="Luettelokappale"/>
        <w:numPr>
          <w:ilvl w:val="1"/>
          <w:numId w:val="30"/>
        </w:numPr>
        <w:spacing w:line="360" w:lineRule="auto"/>
        <w:jc w:val="both"/>
      </w:pPr>
      <w:r>
        <w:t xml:space="preserve">1 ruokalusikallinen </w:t>
      </w:r>
      <w:r w:rsidRPr="005236BA">
        <w:t>öljy</w:t>
      </w:r>
      <w:r>
        <w:t>ä</w:t>
      </w:r>
      <w:r w:rsidRPr="005236BA">
        <w:t xml:space="preserve"> ja </w:t>
      </w:r>
    </w:p>
    <w:p w14:paraId="1E94E859" w14:textId="3DB55DFD" w:rsidR="0002075A" w:rsidRDefault="0002075A" w:rsidP="00B1709E">
      <w:pPr>
        <w:pStyle w:val="Luettelokappale"/>
        <w:numPr>
          <w:ilvl w:val="1"/>
          <w:numId w:val="30"/>
        </w:numPr>
        <w:spacing w:line="360" w:lineRule="auto"/>
        <w:jc w:val="both"/>
      </w:pPr>
      <w:r>
        <w:t>1 ruokalusikallinen maitoa. Sekoita hyvin haarukalla.</w:t>
      </w:r>
    </w:p>
    <w:p w14:paraId="51A254A7" w14:textId="0AC000D6" w:rsidR="0002075A" w:rsidRDefault="0002075A" w:rsidP="00B1709E">
      <w:pPr>
        <w:pStyle w:val="Luettelokappale"/>
        <w:numPr>
          <w:ilvl w:val="0"/>
          <w:numId w:val="30"/>
        </w:numPr>
        <w:spacing w:line="360" w:lineRule="auto"/>
        <w:jc w:val="both"/>
      </w:pPr>
      <w:r w:rsidRPr="005236BA">
        <w:t>Lämmitä m</w:t>
      </w:r>
      <w:r>
        <w:t>ukia mikrossa täydellä teholla 1 minuutti</w:t>
      </w:r>
      <w:r w:rsidRPr="005236BA">
        <w:t>. Jos kakku ei näytä kypsältä, lämmitä vielä hetki.</w:t>
      </w:r>
    </w:p>
    <w:p w14:paraId="5B967EF5" w14:textId="5BAA887A" w:rsidR="0002075A" w:rsidRPr="005236BA" w:rsidRDefault="0002075A" w:rsidP="0002075A">
      <w:pPr>
        <w:spacing w:line="360" w:lineRule="auto"/>
        <w:ind w:left="1134"/>
        <w:jc w:val="both"/>
      </w:pPr>
      <w:r>
        <w:t>Kakku on valmista nautittavaksi! Voit vielä lisätä kakkuun kuivahedelmiä.</w:t>
      </w:r>
      <w:r w:rsidR="00AB33FF">
        <w:t xml:space="preserve"> Voita laittaa päälle myös ripauksen jäätelöä tai </w:t>
      </w:r>
      <w:proofErr w:type="spellStart"/>
      <w:r w:rsidR="00AB33FF">
        <w:t>cremea</w:t>
      </w:r>
      <w:proofErr w:type="spellEnd"/>
      <w:r w:rsidR="00AB33FF">
        <w:t xml:space="preserve"> tai…</w:t>
      </w:r>
    </w:p>
    <w:p w14:paraId="3791533F" w14:textId="77777777" w:rsidR="0002075A" w:rsidRPr="005236BA" w:rsidRDefault="0002075A" w:rsidP="0002075A">
      <w:pPr>
        <w:spacing w:before="240" w:line="360" w:lineRule="auto"/>
        <w:jc w:val="both"/>
        <w:rPr>
          <w:b/>
        </w:rPr>
      </w:pPr>
      <w:r w:rsidRPr="005236BA">
        <w:rPr>
          <w:b/>
        </w:rPr>
        <w:t>POHDITTAVAKSI TYÖN JÄLKEEN</w:t>
      </w:r>
    </w:p>
    <w:p w14:paraId="5D337459" w14:textId="77777777" w:rsidR="0002075A" w:rsidRDefault="0002075A" w:rsidP="0002075A">
      <w:pPr>
        <w:spacing w:after="0" w:line="360" w:lineRule="auto"/>
        <w:ind w:left="1134"/>
        <w:jc w:val="both"/>
      </w:pPr>
      <w:r>
        <w:t>Kakun ollessa mikrossa, siitä nousi savu. Mihin tämä perustuu?</w:t>
      </w:r>
    </w:p>
    <w:p w14:paraId="0D95A417" w14:textId="77777777" w:rsidR="0002075A" w:rsidRDefault="0002075A" w:rsidP="0002075A">
      <w:pPr>
        <w:spacing w:before="240" w:after="0" w:line="360" w:lineRule="auto"/>
        <w:ind w:left="1134"/>
        <w:jc w:val="both"/>
      </w:pPr>
      <w:r w:rsidRPr="005236BA">
        <w:t>Mitä tapahtuu kakun tilavuudelle, kun sitä kypsennetään?</w:t>
      </w:r>
      <w:r>
        <w:t xml:space="preserve"> Miksi?</w:t>
      </w:r>
    </w:p>
    <w:p w14:paraId="6FBB7C38" w14:textId="417A7A3B" w:rsidR="0002075A" w:rsidRDefault="0002075A" w:rsidP="00C14E2C">
      <w:pPr>
        <w:spacing w:before="240" w:after="0" w:line="360" w:lineRule="auto"/>
        <w:ind w:left="1134"/>
        <w:jc w:val="both"/>
      </w:pPr>
      <w:r>
        <w:t>Miksi kakussa käytettiin maitoa ja öljyä? Entä sokeria?</w:t>
      </w:r>
    </w:p>
    <w:p w14:paraId="7E77512A" w14:textId="7ED1BB86" w:rsidR="002B09A8" w:rsidRDefault="002B09A8" w:rsidP="0002075A"/>
    <w:p w14:paraId="4F13FD36" w14:textId="20DDB59D" w:rsidR="002B09A8" w:rsidRDefault="002B09A8" w:rsidP="0002075A"/>
    <w:p w14:paraId="748D11D6" w14:textId="6AF3C340" w:rsidR="002B09A8" w:rsidRDefault="002B09A8" w:rsidP="0002075A"/>
    <w:p w14:paraId="24965906" w14:textId="32A51C7A" w:rsidR="002B09A8" w:rsidRDefault="002B09A8" w:rsidP="0002075A"/>
    <w:p w14:paraId="03423D14" w14:textId="5FEB55F0" w:rsidR="002B09A8" w:rsidRDefault="002B09A8" w:rsidP="0002075A"/>
    <w:p w14:paraId="624CD0F8" w14:textId="37FDC74B" w:rsidR="002B09A8" w:rsidRDefault="002B09A8" w:rsidP="0002075A"/>
    <w:p w14:paraId="1DD36CCD" w14:textId="502C0CF7" w:rsidR="002B09A8" w:rsidRDefault="002B09A8" w:rsidP="0002075A"/>
    <w:p w14:paraId="44FA513F" w14:textId="2B2FD34A" w:rsidR="002B09A8" w:rsidRDefault="002B09A8" w:rsidP="0002075A"/>
    <w:p w14:paraId="64C9787A" w14:textId="7C9744DF" w:rsidR="002B09A8" w:rsidRDefault="002B09A8" w:rsidP="0002075A"/>
    <w:p w14:paraId="523A255B" w14:textId="7D1A1F14" w:rsidR="002B09A8" w:rsidRDefault="002B09A8" w:rsidP="0002075A"/>
    <w:p w14:paraId="6E274337" w14:textId="76644850" w:rsidR="002B09A8" w:rsidRDefault="002B09A8" w:rsidP="0002075A"/>
    <w:sectPr w:rsidR="002B09A8" w:rsidSect="00534498">
      <w:headerReference w:type="default" r:id="rId10"/>
      <w:type w:val="continuous"/>
      <w:pgSz w:w="11906" w:h="16838"/>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0EB7" w14:textId="77777777" w:rsidR="00C85519" w:rsidRDefault="00C85519" w:rsidP="007929AA">
      <w:r>
        <w:separator/>
      </w:r>
    </w:p>
  </w:endnote>
  <w:endnote w:type="continuationSeparator" w:id="0">
    <w:p w14:paraId="1BCF91CF" w14:textId="77777777" w:rsidR="00C85519" w:rsidRDefault="00C85519" w:rsidP="0079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72F99" w14:textId="77777777" w:rsidR="00C85519" w:rsidRDefault="00C85519" w:rsidP="007929AA">
      <w:r>
        <w:separator/>
      </w:r>
    </w:p>
  </w:footnote>
  <w:footnote w:type="continuationSeparator" w:id="0">
    <w:p w14:paraId="0CD1E957" w14:textId="77777777" w:rsidR="00C85519" w:rsidRDefault="00C85519" w:rsidP="0079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715736"/>
      <w:docPartObj>
        <w:docPartGallery w:val="Page Numbers (Top of Page)"/>
        <w:docPartUnique/>
      </w:docPartObj>
    </w:sdtPr>
    <w:sdtEndPr/>
    <w:sdtContent>
      <w:p w14:paraId="0BADD672" w14:textId="2E8E2CB2" w:rsidR="00805518" w:rsidRDefault="00805518">
        <w:pPr>
          <w:pStyle w:val="Yltunniste"/>
          <w:jc w:val="right"/>
        </w:pPr>
        <w:r>
          <w:fldChar w:fldCharType="begin"/>
        </w:r>
        <w:r>
          <w:instrText>PAGE   \* MERGEFORMAT</w:instrText>
        </w:r>
        <w:r>
          <w:fldChar w:fldCharType="separate"/>
        </w:r>
        <w:r w:rsidR="00137749">
          <w:rPr>
            <w:noProof/>
          </w:rPr>
          <w:t>27</w:t>
        </w:r>
        <w:r>
          <w:fldChar w:fldCharType="end"/>
        </w:r>
      </w:p>
    </w:sdtContent>
  </w:sdt>
  <w:p w14:paraId="7796E0BF" w14:textId="77777777" w:rsidR="00805518" w:rsidRDefault="00805518" w:rsidP="007929A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251"/>
    <w:multiLevelType w:val="hybridMultilevel"/>
    <w:tmpl w:val="16C860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CD5049"/>
    <w:multiLevelType w:val="hybridMultilevel"/>
    <w:tmpl w:val="98A462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DC2B29"/>
    <w:multiLevelType w:val="hybridMultilevel"/>
    <w:tmpl w:val="6F26993C"/>
    <w:lvl w:ilvl="0" w:tplc="33E67302">
      <w:start w:val="2"/>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 w15:restartNumberingAfterBreak="0">
    <w:nsid w:val="10431A1F"/>
    <w:multiLevelType w:val="hybridMultilevel"/>
    <w:tmpl w:val="632E3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4EB3F06"/>
    <w:multiLevelType w:val="hybridMultilevel"/>
    <w:tmpl w:val="F7EA82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0FF030F"/>
    <w:multiLevelType w:val="hybridMultilevel"/>
    <w:tmpl w:val="E50ED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6D351E"/>
    <w:multiLevelType w:val="hybridMultilevel"/>
    <w:tmpl w:val="AB8000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826484"/>
    <w:multiLevelType w:val="hybridMultilevel"/>
    <w:tmpl w:val="50C059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A6495"/>
    <w:multiLevelType w:val="hybridMultilevel"/>
    <w:tmpl w:val="C01A24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8AF72AD"/>
    <w:multiLevelType w:val="hybridMultilevel"/>
    <w:tmpl w:val="96C0E4C8"/>
    <w:lvl w:ilvl="0" w:tplc="2D6E636C">
      <w:start w:val="1"/>
      <w:numFmt w:val="decimal"/>
      <w:lvlText w:val="%1."/>
      <w:lvlJc w:val="left"/>
      <w:pPr>
        <w:ind w:left="1080" w:hanging="360"/>
      </w:pPr>
      <w:rPr>
        <w:rFonts w:hint="default"/>
      </w:r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2AF23A96"/>
    <w:multiLevelType w:val="hybridMultilevel"/>
    <w:tmpl w:val="918C4C64"/>
    <w:lvl w:ilvl="0" w:tplc="040B000B">
      <w:start w:val="1"/>
      <w:numFmt w:val="bullet"/>
      <w:lvlText w:val=""/>
      <w:lvlJc w:val="left"/>
      <w:pPr>
        <w:tabs>
          <w:tab w:val="num" w:pos="720"/>
        </w:tabs>
        <w:ind w:left="720" w:hanging="360"/>
      </w:pPr>
      <w:rPr>
        <w:rFonts w:ascii="Wingdings" w:hAnsi="Wingdings" w:hint="default"/>
      </w:rPr>
    </w:lvl>
    <w:lvl w:ilvl="1" w:tplc="040B000F">
      <w:start w:val="1"/>
      <w:numFmt w:val="decimal"/>
      <w:lvlText w:val="%2."/>
      <w:lvlJc w:val="left"/>
      <w:pPr>
        <w:tabs>
          <w:tab w:val="num" w:pos="1440"/>
        </w:tabs>
        <w:ind w:left="1440" w:hanging="360"/>
      </w:pPr>
    </w:lvl>
    <w:lvl w:ilvl="2" w:tplc="040B000B">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10B6F"/>
    <w:multiLevelType w:val="hybridMultilevel"/>
    <w:tmpl w:val="EBB418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E442EBB"/>
    <w:multiLevelType w:val="hybridMultilevel"/>
    <w:tmpl w:val="005E6148"/>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E7826"/>
    <w:multiLevelType w:val="hybridMultilevel"/>
    <w:tmpl w:val="17765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25A4A95"/>
    <w:multiLevelType w:val="hybridMultilevel"/>
    <w:tmpl w:val="0AEEB4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3305A0F"/>
    <w:multiLevelType w:val="hybridMultilevel"/>
    <w:tmpl w:val="E666959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43665A54"/>
    <w:multiLevelType w:val="hybridMultilevel"/>
    <w:tmpl w:val="32B83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6271202"/>
    <w:multiLevelType w:val="hybridMultilevel"/>
    <w:tmpl w:val="5C8CC2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B565DE9"/>
    <w:multiLevelType w:val="hybridMultilevel"/>
    <w:tmpl w:val="E9E23C1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4FC21E4A"/>
    <w:multiLevelType w:val="multilevel"/>
    <w:tmpl w:val="7DF47E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375C5"/>
    <w:multiLevelType w:val="hybridMultilevel"/>
    <w:tmpl w:val="D2A6B9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E043A6"/>
    <w:multiLevelType w:val="hybridMultilevel"/>
    <w:tmpl w:val="DC48721A"/>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C164A"/>
    <w:multiLevelType w:val="hybridMultilevel"/>
    <w:tmpl w:val="B0449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54594"/>
    <w:multiLevelType w:val="hybridMultilevel"/>
    <w:tmpl w:val="288010F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6CDC78E6"/>
    <w:multiLevelType w:val="hybridMultilevel"/>
    <w:tmpl w:val="8F16A8F0"/>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6FE61E11"/>
    <w:multiLevelType w:val="hybridMultilevel"/>
    <w:tmpl w:val="7C88C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0331E72"/>
    <w:multiLevelType w:val="multilevel"/>
    <w:tmpl w:val="83E67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D1059"/>
    <w:multiLevelType w:val="hybridMultilevel"/>
    <w:tmpl w:val="2DDCDB14"/>
    <w:lvl w:ilvl="0" w:tplc="29B0D1C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716E6298"/>
    <w:multiLevelType w:val="hybridMultilevel"/>
    <w:tmpl w:val="39EA5040"/>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9" w15:restartNumberingAfterBreak="0">
    <w:nsid w:val="7411771A"/>
    <w:multiLevelType w:val="hybridMultilevel"/>
    <w:tmpl w:val="F28201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60142F0"/>
    <w:multiLevelType w:val="hybridMultilevel"/>
    <w:tmpl w:val="5D92351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73631FB"/>
    <w:multiLevelType w:val="hybridMultilevel"/>
    <w:tmpl w:val="6B3418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4163F"/>
    <w:multiLevelType w:val="hybridMultilevel"/>
    <w:tmpl w:val="408C84F0"/>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31"/>
  </w:num>
  <w:num w:numId="4">
    <w:abstractNumId w:val="7"/>
  </w:num>
  <w:num w:numId="5">
    <w:abstractNumId w:val="10"/>
  </w:num>
  <w:num w:numId="6">
    <w:abstractNumId w:val="32"/>
  </w:num>
  <w:num w:numId="7">
    <w:abstractNumId w:val="15"/>
  </w:num>
  <w:num w:numId="8">
    <w:abstractNumId w:val="12"/>
  </w:num>
  <w:num w:numId="9">
    <w:abstractNumId w:val="19"/>
  </w:num>
  <w:num w:numId="10">
    <w:abstractNumId w:val="26"/>
  </w:num>
  <w:num w:numId="11">
    <w:abstractNumId w:val="0"/>
  </w:num>
  <w:num w:numId="12">
    <w:abstractNumId w:val="13"/>
  </w:num>
  <w:num w:numId="13">
    <w:abstractNumId w:val="6"/>
  </w:num>
  <w:num w:numId="14">
    <w:abstractNumId w:val="30"/>
  </w:num>
  <w:num w:numId="15">
    <w:abstractNumId w:val="23"/>
  </w:num>
  <w:num w:numId="16">
    <w:abstractNumId w:val="8"/>
  </w:num>
  <w:num w:numId="17">
    <w:abstractNumId w:val="27"/>
  </w:num>
  <w:num w:numId="18">
    <w:abstractNumId w:val="16"/>
  </w:num>
  <w:num w:numId="19">
    <w:abstractNumId w:val="3"/>
  </w:num>
  <w:num w:numId="20">
    <w:abstractNumId w:val="1"/>
  </w:num>
  <w:num w:numId="21">
    <w:abstractNumId w:val="25"/>
  </w:num>
  <w:num w:numId="22">
    <w:abstractNumId w:val="14"/>
  </w:num>
  <w:num w:numId="23">
    <w:abstractNumId w:val="4"/>
  </w:num>
  <w:num w:numId="24">
    <w:abstractNumId w:val="5"/>
  </w:num>
  <w:num w:numId="25">
    <w:abstractNumId w:val="29"/>
  </w:num>
  <w:num w:numId="26">
    <w:abstractNumId w:val="20"/>
  </w:num>
  <w:num w:numId="27">
    <w:abstractNumId w:val="11"/>
  </w:num>
  <w:num w:numId="28">
    <w:abstractNumId w:val="28"/>
  </w:num>
  <w:num w:numId="29">
    <w:abstractNumId w:val="18"/>
  </w:num>
  <w:num w:numId="30">
    <w:abstractNumId w:val="9"/>
  </w:num>
  <w:num w:numId="31">
    <w:abstractNumId w:val="2"/>
  </w:num>
  <w:num w:numId="32">
    <w:abstractNumId w:val="22"/>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activeWritingStyle w:appName="MSWord" w:lang="fi-FI" w:vendorID="64" w:dllVersion="6" w:nlCheck="1" w:checkStyle="0"/>
  <w:activeWritingStyle w:appName="MSWord" w:lang="fi-FI" w:vendorID="64" w:dllVersion="0" w:nlCheck="1" w:checkStyle="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DE"/>
    <w:rsid w:val="0002075A"/>
    <w:rsid w:val="00093A20"/>
    <w:rsid w:val="000A256F"/>
    <w:rsid w:val="000C598D"/>
    <w:rsid w:val="000C7777"/>
    <w:rsid w:val="000D245B"/>
    <w:rsid w:val="000D7B0C"/>
    <w:rsid w:val="00133465"/>
    <w:rsid w:val="00137749"/>
    <w:rsid w:val="00142F3B"/>
    <w:rsid w:val="0016109B"/>
    <w:rsid w:val="001B1507"/>
    <w:rsid w:val="001D7790"/>
    <w:rsid w:val="001F2152"/>
    <w:rsid w:val="00216403"/>
    <w:rsid w:val="00222205"/>
    <w:rsid w:val="00245033"/>
    <w:rsid w:val="00297068"/>
    <w:rsid w:val="002B09A8"/>
    <w:rsid w:val="002B7F9A"/>
    <w:rsid w:val="003538CD"/>
    <w:rsid w:val="003670C9"/>
    <w:rsid w:val="003C0471"/>
    <w:rsid w:val="003F2ECE"/>
    <w:rsid w:val="003F4AF8"/>
    <w:rsid w:val="00420057"/>
    <w:rsid w:val="00433377"/>
    <w:rsid w:val="00443CC4"/>
    <w:rsid w:val="00450D1F"/>
    <w:rsid w:val="004B71EC"/>
    <w:rsid w:val="004F2FB1"/>
    <w:rsid w:val="004F76B1"/>
    <w:rsid w:val="005125DB"/>
    <w:rsid w:val="00513D1C"/>
    <w:rsid w:val="00522C1E"/>
    <w:rsid w:val="00523A3B"/>
    <w:rsid w:val="00534498"/>
    <w:rsid w:val="005372BB"/>
    <w:rsid w:val="00544131"/>
    <w:rsid w:val="0055732B"/>
    <w:rsid w:val="005D3766"/>
    <w:rsid w:val="005E68A9"/>
    <w:rsid w:val="006110DC"/>
    <w:rsid w:val="00685F45"/>
    <w:rsid w:val="007929AA"/>
    <w:rsid w:val="007A2640"/>
    <w:rsid w:val="007B4549"/>
    <w:rsid w:val="007C6D4C"/>
    <w:rsid w:val="007F1966"/>
    <w:rsid w:val="007F3FB5"/>
    <w:rsid w:val="00804AB4"/>
    <w:rsid w:val="00805518"/>
    <w:rsid w:val="00811616"/>
    <w:rsid w:val="0086557B"/>
    <w:rsid w:val="008F220D"/>
    <w:rsid w:val="009406DE"/>
    <w:rsid w:val="009E27F8"/>
    <w:rsid w:val="009F28A3"/>
    <w:rsid w:val="00A01A72"/>
    <w:rsid w:val="00A27D7E"/>
    <w:rsid w:val="00A43841"/>
    <w:rsid w:val="00A71086"/>
    <w:rsid w:val="00AB33FF"/>
    <w:rsid w:val="00AB7E9B"/>
    <w:rsid w:val="00AE403E"/>
    <w:rsid w:val="00B1709E"/>
    <w:rsid w:val="00B40CF1"/>
    <w:rsid w:val="00B4277D"/>
    <w:rsid w:val="00B651BD"/>
    <w:rsid w:val="00B85391"/>
    <w:rsid w:val="00BC09B9"/>
    <w:rsid w:val="00C14E2C"/>
    <w:rsid w:val="00C62B8D"/>
    <w:rsid w:val="00C73083"/>
    <w:rsid w:val="00C85519"/>
    <w:rsid w:val="00C95C72"/>
    <w:rsid w:val="00CB3FCC"/>
    <w:rsid w:val="00CD1F64"/>
    <w:rsid w:val="00CF6D51"/>
    <w:rsid w:val="00D5318A"/>
    <w:rsid w:val="00D675F6"/>
    <w:rsid w:val="00DC258A"/>
    <w:rsid w:val="00DD7248"/>
    <w:rsid w:val="00E27C49"/>
    <w:rsid w:val="00E43811"/>
    <w:rsid w:val="00E43BC6"/>
    <w:rsid w:val="00E45DF7"/>
    <w:rsid w:val="00E84595"/>
    <w:rsid w:val="00E936D9"/>
    <w:rsid w:val="00E97A75"/>
    <w:rsid w:val="00EA5454"/>
    <w:rsid w:val="00EE1CE0"/>
    <w:rsid w:val="00F106BE"/>
    <w:rsid w:val="00F13F49"/>
    <w:rsid w:val="00F15960"/>
    <w:rsid w:val="00F23408"/>
    <w:rsid w:val="00F24DDF"/>
    <w:rsid w:val="00FB635C"/>
    <w:rsid w:val="00FC1E6F"/>
    <w:rsid w:val="00FE10D2"/>
    <w:rsid w:val="00FE2C34"/>
    <w:rsid w:val="00FF40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A86D"/>
  <w15:chartTrackingRefBased/>
  <w15:docId w15:val="{4D14D233-EFC8-4DD8-AF44-6FB82492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929AA"/>
    <w:rPr>
      <w:rFonts w:ascii="Times New Roman" w:hAnsi="Times New Roman" w:cs="Times New Roman"/>
      <w:sz w:val="24"/>
      <w:szCs w:val="24"/>
      <w:lang w:eastAsia="fi-FI"/>
    </w:rPr>
  </w:style>
  <w:style w:type="paragraph" w:styleId="Otsikko1">
    <w:name w:val="heading 1"/>
    <w:basedOn w:val="Normaali"/>
    <w:next w:val="Normaali"/>
    <w:link w:val="Otsikko1Char"/>
    <w:qFormat/>
    <w:rsid w:val="00093A20"/>
    <w:pPr>
      <w:keepNext/>
      <w:spacing w:after="0" w:line="240" w:lineRule="auto"/>
      <w:outlineLvl w:val="0"/>
    </w:pPr>
    <w:rPr>
      <w:rFonts w:eastAsia="Times New Roman"/>
      <w:b/>
      <w:bCs/>
      <w:sz w:val="28"/>
    </w:rPr>
  </w:style>
  <w:style w:type="paragraph" w:styleId="Otsikko2">
    <w:name w:val="heading 2"/>
    <w:basedOn w:val="Normaali"/>
    <w:next w:val="Normaali"/>
    <w:link w:val="Otsikko2Char"/>
    <w:uiPriority w:val="9"/>
    <w:unhideWhenUsed/>
    <w:qFormat/>
    <w:rsid w:val="00A710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qFormat/>
    <w:rsid w:val="00A71086"/>
    <w:pPr>
      <w:keepNext/>
      <w:spacing w:before="240" w:after="60" w:line="240" w:lineRule="auto"/>
      <w:outlineLvl w:val="2"/>
    </w:pPr>
    <w:rPr>
      <w:rFonts w:ascii="Arial" w:eastAsia="Times New Roman" w:hAnsi="Arial" w:cs="Arial"/>
      <w:b/>
      <w:bCs/>
      <w:sz w:val="26"/>
      <w:szCs w:val="26"/>
    </w:rPr>
  </w:style>
  <w:style w:type="paragraph" w:styleId="Otsikko4">
    <w:name w:val="heading 4"/>
    <w:basedOn w:val="Normaali"/>
    <w:next w:val="Normaali"/>
    <w:link w:val="Otsikko4Char"/>
    <w:qFormat/>
    <w:rsid w:val="00A71086"/>
    <w:pPr>
      <w:keepNext/>
      <w:spacing w:before="240" w:after="60" w:line="240" w:lineRule="auto"/>
      <w:outlineLvl w:val="3"/>
    </w:pPr>
    <w:rPr>
      <w:rFonts w:eastAsia="Times New Roman"/>
      <w:b/>
      <w:bCs/>
      <w:sz w:val="28"/>
      <w:szCs w:val="28"/>
    </w:rPr>
  </w:style>
  <w:style w:type="paragraph" w:styleId="Otsikko5">
    <w:name w:val="heading 5"/>
    <w:basedOn w:val="Normaali"/>
    <w:next w:val="Normaali"/>
    <w:link w:val="Otsikko5Char"/>
    <w:uiPriority w:val="9"/>
    <w:semiHidden/>
    <w:unhideWhenUsed/>
    <w:qFormat/>
    <w:rsid w:val="00A710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85F45"/>
    <w:pPr>
      <w:ind w:left="720"/>
      <w:contextualSpacing/>
    </w:pPr>
  </w:style>
  <w:style w:type="character" w:customStyle="1" w:styleId="Otsikko1Char">
    <w:name w:val="Otsikko 1 Char"/>
    <w:basedOn w:val="Kappaleenoletusfontti"/>
    <w:link w:val="Otsikko1"/>
    <w:rsid w:val="00093A20"/>
    <w:rPr>
      <w:rFonts w:ascii="Times New Roman" w:eastAsia="Times New Roman" w:hAnsi="Times New Roman" w:cs="Times New Roman"/>
      <w:b/>
      <w:bCs/>
      <w:sz w:val="28"/>
      <w:szCs w:val="24"/>
      <w:lang w:eastAsia="fi-FI"/>
    </w:rPr>
  </w:style>
  <w:style w:type="character" w:customStyle="1" w:styleId="Otsikko3Char">
    <w:name w:val="Otsikko 3 Char"/>
    <w:basedOn w:val="Kappaleenoletusfontti"/>
    <w:link w:val="Otsikko3"/>
    <w:rsid w:val="00A71086"/>
    <w:rPr>
      <w:rFonts w:ascii="Arial" w:eastAsia="Times New Roman" w:hAnsi="Arial" w:cs="Arial"/>
      <w:b/>
      <w:bCs/>
      <w:sz w:val="26"/>
      <w:szCs w:val="26"/>
      <w:lang w:eastAsia="fi-FI"/>
    </w:rPr>
  </w:style>
  <w:style w:type="character" w:customStyle="1" w:styleId="Otsikko4Char">
    <w:name w:val="Otsikko 4 Char"/>
    <w:basedOn w:val="Kappaleenoletusfontti"/>
    <w:link w:val="Otsikko4"/>
    <w:rsid w:val="00A71086"/>
    <w:rPr>
      <w:rFonts w:ascii="Times New Roman" w:eastAsia="Times New Roman" w:hAnsi="Times New Roman" w:cs="Times New Roman"/>
      <w:b/>
      <w:bCs/>
      <w:sz w:val="28"/>
      <w:szCs w:val="28"/>
      <w:lang w:eastAsia="fi-FI"/>
    </w:rPr>
  </w:style>
  <w:style w:type="character" w:customStyle="1" w:styleId="Otsikko2Char">
    <w:name w:val="Otsikko 2 Char"/>
    <w:basedOn w:val="Kappaleenoletusfontti"/>
    <w:link w:val="Otsikko2"/>
    <w:uiPriority w:val="9"/>
    <w:rsid w:val="00A71086"/>
    <w:rPr>
      <w:rFonts w:asciiTheme="majorHAnsi" w:eastAsiaTheme="majorEastAsia" w:hAnsiTheme="majorHAnsi" w:cstheme="majorBidi"/>
      <w:color w:val="2E74B5" w:themeColor="accent1" w:themeShade="BF"/>
      <w:sz w:val="26"/>
      <w:szCs w:val="26"/>
    </w:rPr>
  </w:style>
  <w:style w:type="character" w:customStyle="1" w:styleId="Otsikko5Char">
    <w:name w:val="Otsikko 5 Char"/>
    <w:basedOn w:val="Kappaleenoletusfontti"/>
    <w:link w:val="Otsikko5"/>
    <w:uiPriority w:val="9"/>
    <w:semiHidden/>
    <w:rsid w:val="00A71086"/>
    <w:rPr>
      <w:rFonts w:asciiTheme="majorHAnsi" w:eastAsiaTheme="majorEastAsia" w:hAnsiTheme="majorHAnsi" w:cstheme="majorBidi"/>
      <w:color w:val="2E74B5" w:themeColor="accent1" w:themeShade="BF"/>
    </w:rPr>
  </w:style>
  <w:style w:type="paragraph" w:styleId="Leipteksti">
    <w:name w:val="Body Text"/>
    <w:basedOn w:val="Normaali"/>
    <w:link w:val="LeiptekstiChar"/>
    <w:semiHidden/>
    <w:rsid w:val="00A71086"/>
    <w:pPr>
      <w:spacing w:after="0" w:line="240" w:lineRule="auto"/>
      <w:jc w:val="both"/>
    </w:pPr>
    <w:rPr>
      <w:rFonts w:ascii="Comic Sans MS" w:eastAsia="Times New Roman" w:hAnsi="Comic Sans MS"/>
      <w:sz w:val="20"/>
    </w:rPr>
  </w:style>
  <w:style w:type="character" w:customStyle="1" w:styleId="LeiptekstiChar">
    <w:name w:val="Leipäteksti Char"/>
    <w:basedOn w:val="Kappaleenoletusfontti"/>
    <w:link w:val="Leipteksti"/>
    <w:semiHidden/>
    <w:rsid w:val="00A71086"/>
    <w:rPr>
      <w:rFonts w:ascii="Comic Sans MS" w:eastAsia="Times New Roman" w:hAnsi="Comic Sans MS" w:cs="Times New Roman"/>
      <w:sz w:val="20"/>
      <w:szCs w:val="24"/>
      <w:lang w:eastAsia="fi-FI"/>
    </w:rPr>
  </w:style>
  <w:style w:type="character" w:styleId="Voimakas">
    <w:name w:val="Strong"/>
    <w:basedOn w:val="Kappaleenoletusfontti"/>
    <w:uiPriority w:val="22"/>
    <w:qFormat/>
    <w:rsid w:val="00A71086"/>
    <w:rPr>
      <w:b/>
      <w:bCs/>
    </w:rPr>
  </w:style>
  <w:style w:type="paragraph" w:styleId="Otsikko">
    <w:name w:val="Title"/>
    <w:basedOn w:val="Normaali"/>
    <w:link w:val="OtsikkoChar"/>
    <w:qFormat/>
    <w:rsid w:val="00A71086"/>
    <w:pPr>
      <w:spacing w:after="0" w:line="240" w:lineRule="auto"/>
      <w:jc w:val="center"/>
    </w:pPr>
    <w:rPr>
      <w:rFonts w:ascii="Comic Sans MS" w:eastAsia="Times New Roman" w:hAnsi="Comic Sans MS"/>
      <w:b/>
      <w:bCs/>
    </w:rPr>
  </w:style>
  <w:style w:type="character" w:customStyle="1" w:styleId="OtsikkoChar">
    <w:name w:val="Otsikko Char"/>
    <w:basedOn w:val="Kappaleenoletusfontti"/>
    <w:link w:val="Otsikko"/>
    <w:rsid w:val="00A71086"/>
    <w:rPr>
      <w:rFonts w:ascii="Comic Sans MS" w:eastAsia="Times New Roman" w:hAnsi="Comic Sans MS" w:cs="Times New Roman"/>
      <w:b/>
      <w:bCs/>
      <w:sz w:val="24"/>
      <w:szCs w:val="24"/>
      <w:lang w:eastAsia="fi-FI"/>
    </w:rPr>
  </w:style>
  <w:style w:type="paragraph" w:styleId="Yltunniste">
    <w:name w:val="header"/>
    <w:basedOn w:val="Normaali"/>
    <w:link w:val="YltunnisteChar"/>
    <w:uiPriority w:val="99"/>
    <w:unhideWhenUsed/>
    <w:rsid w:val="00A7108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71086"/>
  </w:style>
  <w:style w:type="paragraph" w:styleId="Alatunniste">
    <w:name w:val="footer"/>
    <w:basedOn w:val="Normaali"/>
    <w:link w:val="AlatunnisteChar"/>
    <w:uiPriority w:val="99"/>
    <w:unhideWhenUsed/>
    <w:rsid w:val="00A7108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71086"/>
  </w:style>
  <w:style w:type="paragraph" w:styleId="NormaaliWWW">
    <w:name w:val="Normal (Web)"/>
    <w:basedOn w:val="Normaali"/>
    <w:uiPriority w:val="99"/>
    <w:unhideWhenUsed/>
    <w:rsid w:val="00B85391"/>
    <w:pPr>
      <w:spacing w:before="100" w:beforeAutospacing="1" w:after="100" w:afterAutospacing="1" w:line="240" w:lineRule="auto"/>
    </w:pPr>
    <w:rPr>
      <w:rFonts w:eastAsia="Times New Roman"/>
    </w:rPr>
  </w:style>
  <w:style w:type="table" w:styleId="TaulukkoRuudukko">
    <w:name w:val="Table Grid"/>
    <w:basedOn w:val="Normaalitaulukko"/>
    <w:uiPriority w:val="39"/>
    <w:rsid w:val="0081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A01A72"/>
    <w:rPr>
      <w:color w:val="0563C1" w:themeColor="hyperlink"/>
      <w:u w:val="single"/>
    </w:rPr>
  </w:style>
  <w:style w:type="character" w:styleId="Paikkamerkkiteksti">
    <w:name w:val="Placeholder Text"/>
    <w:basedOn w:val="Kappaleenoletusfontti"/>
    <w:uiPriority w:val="99"/>
    <w:semiHidden/>
    <w:rsid w:val="00FB635C"/>
    <w:rPr>
      <w:color w:val="808080"/>
    </w:rPr>
  </w:style>
  <w:style w:type="paragraph" w:styleId="Sisllysluettelonotsikko">
    <w:name w:val="TOC Heading"/>
    <w:basedOn w:val="Otsikko1"/>
    <w:next w:val="Normaali"/>
    <w:uiPriority w:val="39"/>
    <w:unhideWhenUsed/>
    <w:qFormat/>
    <w:rsid w:val="000A256F"/>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isluet1">
    <w:name w:val="toc 1"/>
    <w:basedOn w:val="Normaali"/>
    <w:next w:val="Normaali"/>
    <w:autoRedefine/>
    <w:uiPriority w:val="39"/>
    <w:unhideWhenUsed/>
    <w:rsid w:val="000A256F"/>
    <w:pPr>
      <w:spacing w:after="100"/>
    </w:pPr>
  </w:style>
  <w:style w:type="paragraph" w:styleId="Sisluet2">
    <w:name w:val="toc 2"/>
    <w:basedOn w:val="Normaali"/>
    <w:next w:val="Normaali"/>
    <w:autoRedefine/>
    <w:uiPriority w:val="39"/>
    <w:unhideWhenUsed/>
    <w:rsid w:val="000A256F"/>
    <w:pPr>
      <w:spacing w:after="100"/>
      <w:ind w:left="240"/>
    </w:pPr>
  </w:style>
  <w:style w:type="paragraph" w:styleId="Sisluet3">
    <w:name w:val="toc 3"/>
    <w:basedOn w:val="Normaali"/>
    <w:next w:val="Normaali"/>
    <w:autoRedefine/>
    <w:uiPriority w:val="39"/>
    <w:unhideWhenUsed/>
    <w:rsid w:val="000A256F"/>
    <w:pPr>
      <w:spacing w:after="100"/>
      <w:ind w:left="480"/>
    </w:pPr>
  </w:style>
  <w:style w:type="paragraph" w:styleId="Eivli">
    <w:name w:val="No Spacing"/>
    <w:link w:val="EivliChar"/>
    <w:uiPriority w:val="1"/>
    <w:qFormat/>
    <w:rsid w:val="00EA545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EA5454"/>
    <w:rPr>
      <w:rFonts w:eastAsiaTheme="minorEastAsia"/>
      <w:lang w:eastAsia="fi-FI"/>
    </w:rPr>
  </w:style>
  <w:style w:type="paragraph" w:styleId="Seliteteksti">
    <w:name w:val="Balloon Text"/>
    <w:basedOn w:val="Normaali"/>
    <w:link w:val="SelitetekstiChar"/>
    <w:uiPriority w:val="99"/>
    <w:semiHidden/>
    <w:unhideWhenUsed/>
    <w:rsid w:val="0013774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37749"/>
    <w:rPr>
      <w:rFonts w:ascii="Segoe UI" w:hAnsi="Segoe UI" w:cs="Segoe UI"/>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152">
      <w:bodyDiv w:val="1"/>
      <w:marLeft w:val="0"/>
      <w:marRight w:val="0"/>
      <w:marTop w:val="0"/>
      <w:marBottom w:val="0"/>
      <w:divBdr>
        <w:top w:val="none" w:sz="0" w:space="0" w:color="auto"/>
        <w:left w:val="none" w:sz="0" w:space="0" w:color="auto"/>
        <w:bottom w:val="none" w:sz="0" w:space="0" w:color="auto"/>
        <w:right w:val="none" w:sz="0" w:space="0" w:color="auto"/>
      </w:divBdr>
    </w:div>
    <w:div w:id="838539181">
      <w:bodyDiv w:val="1"/>
      <w:marLeft w:val="0"/>
      <w:marRight w:val="0"/>
      <w:marTop w:val="0"/>
      <w:marBottom w:val="0"/>
      <w:divBdr>
        <w:top w:val="none" w:sz="0" w:space="0" w:color="auto"/>
        <w:left w:val="none" w:sz="0" w:space="0" w:color="auto"/>
        <w:bottom w:val="none" w:sz="0" w:space="0" w:color="auto"/>
        <w:right w:val="none" w:sz="0" w:space="0" w:color="auto"/>
      </w:divBdr>
    </w:div>
    <w:div w:id="20400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nukka Mansikk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1F868-81CD-41C9-9A34-C561A927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5</Words>
  <Characters>1423</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KEMIAN LABOROINTIKURSSI</vt:lpstr>
    </vt:vector>
  </TitlesOfParts>
  <Company>KOUVOLAN YHTEISKOULU</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IAN LABOROINTIKURSSI</dc:title>
  <dc:subject>Arjen kemiaa</dc:subject>
  <dc:creator>Mansikka Annukka</dc:creator>
  <cp:keywords/>
  <dc:description/>
  <cp:lastModifiedBy>Jyrki Hyyrynen</cp:lastModifiedBy>
  <cp:revision>7</cp:revision>
  <cp:lastPrinted>2017-10-13T06:07:00Z</cp:lastPrinted>
  <dcterms:created xsi:type="dcterms:W3CDTF">2021-03-15T21:21:00Z</dcterms:created>
  <dcterms:modified xsi:type="dcterms:W3CDTF">2021-03-15T21:28:00Z</dcterms:modified>
</cp:coreProperties>
</file>